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D10A8" w14:textId="51EF8ED6" w:rsidR="00563761" w:rsidRPr="009A60ED" w:rsidRDefault="00563761" w:rsidP="00884E0B">
      <w:pPr>
        <w:spacing w:after="0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Code of Conduct</w:t>
      </w:r>
    </w:p>
    <w:p w14:paraId="5E94A857" w14:textId="0C7361B4" w:rsidR="00563761" w:rsidRPr="00A518D8" w:rsidRDefault="00563761" w:rsidP="00563761">
      <w:pPr>
        <w:pStyle w:val="Footer"/>
        <w:spacing w:after="240"/>
        <w:rPr>
          <w:rFonts w:ascii="Calibri" w:hAnsi="Calibri" w:cs="Calibri"/>
          <w:i/>
          <w:iCs/>
          <w:color w:val="215E99"/>
        </w:rPr>
      </w:pPr>
      <w:r w:rsidRPr="00A518D8">
        <w:rPr>
          <w:rFonts w:ascii="Calibri" w:hAnsi="Calibri" w:cs="Calibri"/>
          <w:i/>
          <w:iCs/>
          <w:color w:val="215E99"/>
        </w:rPr>
        <w:t>This template role description is for members</w:t>
      </w:r>
      <w:r w:rsidR="00AA1A55" w:rsidRPr="00AA1A55">
        <w:rPr>
          <w:rFonts w:ascii="Calibri" w:hAnsi="Calibri" w:cs="Calibri"/>
          <w:i/>
          <w:iCs/>
          <w:color w:val="215E99"/>
        </w:rPr>
        <w:t xml:space="preserve"> </w:t>
      </w:r>
      <w:r w:rsidR="00AA1A55">
        <w:rPr>
          <w:rFonts w:ascii="Calibri" w:hAnsi="Calibri" w:cs="Calibri"/>
          <w:color w:val="215E99"/>
        </w:rPr>
        <w:t xml:space="preserve">of </w:t>
      </w:r>
      <w:r w:rsidR="00AA1A55" w:rsidRPr="00A518D8">
        <w:rPr>
          <w:rFonts w:ascii="Calibri" w:hAnsi="Calibri" w:cs="Calibri"/>
          <w:i/>
          <w:iCs/>
          <w:color w:val="215E99"/>
        </w:rPr>
        <w:t>The Almshouse Association</w:t>
      </w:r>
      <w:r w:rsidR="004D08B2" w:rsidRPr="00A518D8">
        <w:rPr>
          <w:rFonts w:ascii="Calibri" w:hAnsi="Calibri" w:cs="Calibri"/>
          <w:i/>
          <w:iCs/>
          <w:color w:val="215E99"/>
        </w:rPr>
        <w:t xml:space="preserve">. </w:t>
      </w:r>
      <w:r w:rsidRPr="00A518D8">
        <w:rPr>
          <w:rFonts w:ascii="Calibri" w:hAnsi="Calibri" w:cs="Calibri"/>
          <w:i/>
          <w:iCs/>
          <w:color w:val="215E99"/>
        </w:rPr>
        <w:t xml:space="preserve">It is a guide and does not constitute advice. </w:t>
      </w:r>
    </w:p>
    <w:p w14:paraId="1B179A25" w14:textId="3502978E" w:rsidR="005848E1" w:rsidRDefault="008D2085" w:rsidP="007163DB">
      <w:pPr>
        <w:rPr>
          <w:bCs/>
        </w:rPr>
      </w:pPr>
      <w:r>
        <w:rPr>
          <w:bCs/>
        </w:rPr>
        <w:t xml:space="preserve">To ensure that your experience as a Trustee is a positive and rewarding one, </w:t>
      </w:r>
      <w:r w:rsidR="0070257E" w:rsidRPr="0070257E">
        <w:rPr>
          <w:b/>
        </w:rPr>
        <w:t>name of charity</w:t>
      </w:r>
      <w:r w:rsidR="0070257E">
        <w:rPr>
          <w:bCs/>
        </w:rPr>
        <w:t xml:space="preserve"> </w:t>
      </w:r>
      <w:r w:rsidR="00DD55FA">
        <w:rPr>
          <w:bCs/>
        </w:rPr>
        <w:t xml:space="preserve">(the charity) </w:t>
      </w:r>
      <w:r w:rsidR="002228E9">
        <w:rPr>
          <w:bCs/>
        </w:rPr>
        <w:t xml:space="preserve">believes </w:t>
      </w:r>
      <w:r w:rsidR="00752CAF">
        <w:rPr>
          <w:bCs/>
        </w:rPr>
        <w:t>hav</w:t>
      </w:r>
      <w:r w:rsidR="005B5C02">
        <w:rPr>
          <w:bCs/>
        </w:rPr>
        <w:t>ing</w:t>
      </w:r>
      <w:r w:rsidR="00752CAF">
        <w:rPr>
          <w:bCs/>
        </w:rPr>
        <w:t xml:space="preserve"> an effective Code of Conduct (the Code) </w:t>
      </w:r>
      <w:r w:rsidR="00041700">
        <w:rPr>
          <w:bCs/>
        </w:rPr>
        <w:t>is important.</w:t>
      </w:r>
    </w:p>
    <w:p w14:paraId="2341D783" w14:textId="32FCFCAC" w:rsidR="008D2085" w:rsidRDefault="005848E1" w:rsidP="007163DB">
      <w:pPr>
        <w:rPr>
          <w:rFonts w:ascii="Calibri" w:hAnsi="Calibri" w:cs="Calibri"/>
          <w:i/>
          <w:iCs/>
          <w:color w:val="215E99"/>
        </w:rPr>
      </w:pPr>
      <w:r>
        <w:rPr>
          <w:bCs/>
        </w:rPr>
        <w:t>A</w:t>
      </w:r>
      <w:r w:rsidR="008A0A43">
        <w:rPr>
          <w:bCs/>
        </w:rPr>
        <w:t>s</w:t>
      </w:r>
      <w:r>
        <w:rPr>
          <w:bCs/>
        </w:rPr>
        <w:t xml:space="preserve"> a trustee of</w:t>
      </w:r>
      <w:r w:rsidR="00DD55FA">
        <w:rPr>
          <w:bCs/>
        </w:rPr>
        <w:t xml:space="preserve"> the </w:t>
      </w:r>
      <w:proofErr w:type="gramStart"/>
      <w:r w:rsidR="00DD55FA">
        <w:rPr>
          <w:bCs/>
        </w:rPr>
        <w:t>charity</w:t>
      </w:r>
      <w:proofErr w:type="gramEnd"/>
      <w:r w:rsidR="0070257E">
        <w:rPr>
          <w:bCs/>
        </w:rPr>
        <w:t xml:space="preserve"> </w:t>
      </w:r>
      <w:r>
        <w:rPr>
          <w:bCs/>
        </w:rPr>
        <w:t>you are</w:t>
      </w:r>
      <w:r w:rsidR="008A0A43">
        <w:rPr>
          <w:bCs/>
        </w:rPr>
        <w:t xml:space="preserve"> </w:t>
      </w:r>
      <w:r>
        <w:rPr>
          <w:bCs/>
        </w:rPr>
        <w:t xml:space="preserve">an ambassador and as such </w:t>
      </w:r>
      <w:r w:rsidR="00F55203">
        <w:rPr>
          <w:bCs/>
        </w:rPr>
        <w:t xml:space="preserve">you </w:t>
      </w:r>
      <w:r>
        <w:rPr>
          <w:bCs/>
        </w:rPr>
        <w:t>should act professionally, helpfully and courteously</w:t>
      </w:r>
      <w:r w:rsidR="008A0A43">
        <w:rPr>
          <w:bCs/>
        </w:rPr>
        <w:t xml:space="preserve"> at all </w:t>
      </w:r>
      <w:r w:rsidR="0059039C">
        <w:rPr>
          <w:bCs/>
        </w:rPr>
        <w:t>times</w:t>
      </w:r>
      <w:r w:rsidR="008A0A43">
        <w:rPr>
          <w:bCs/>
        </w:rPr>
        <w:t xml:space="preserve"> with </w:t>
      </w:r>
      <w:r w:rsidR="00F55203">
        <w:rPr>
          <w:bCs/>
        </w:rPr>
        <w:t>ever</w:t>
      </w:r>
      <w:r w:rsidR="008A0A43">
        <w:rPr>
          <w:bCs/>
        </w:rPr>
        <w:t>yone</w:t>
      </w:r>
      <w:r w:rsidR="00CC5282">
        <w:rPr>
          <w:bCs/>
        </w:rPr>
        <w:t>,</w:t>
      </w:r>
      <w:r w:rsidR="008A0A43">
        <w:rPr>
          <w:bCs/>
        </w:rPr>
        <w:t xml:space="preserve"> whether </w:t>
      </w:r>
      <w:r w:rsidR="00EE4476">
        <w:rPr>
          <w:bCs/>
        </w:rPr>
        <w:t xml:space="preserve">this </w:t>
      </w:r>
      <w:r w:rsidR="008A0A43">
        <w:rPr>
          <w:bCs/>
        </w:rPr>
        <w:t xml:space="preserve">is </w:t>
      </w:r>
      <w:r w:rsidR="009450E6">
        <w:rPr>
          <w:bCs/>
        </w:rPr>
        <w:t xml:space="preserve">to </w:t>
      </w:r>
      <w:r w:rsidR="008A0A43">
        <w:rPr>
          <w:bCs/>
        </w:rPr>
        <w:t xml:space="preserve">staff, volunteers, other trustees, contractors, residents or the public </w:t>
      </w:r>
      <w:r w:rsidR="008A0A43" w:rsidRPr="008A0A43">
        <w:rPr>
          <w:rFonts w:ascii="Calibri" w:hAnsi="Calibri" w:cs="Calibri"/>
          <w:i/>
          <w:iCs/>
          <w:color w:val="215E99"/>
        </w:rPr>
        <w:t>(delete as appropriate).</w:t>
      </w:r>
    </w:p>
    <w:p w14:paraId="125C983A" w14:textId="2E761A44" w:rsidR="0059039C" w:rsidRPr="0059039C" w:rsidRDefault="0059039C" w:rsidP="007163DB">
      <w:pPr>
        <w:rPr>
          <w:bCs/>
        </w:rPr>
      </w:pPr>
      <w:r w:rsidRPr="0059039C">
        <w:rPr>
          <w:rFonts w:ascii="Calibri" w:hAnsi="Calibri" w:cs="Calibri"/>
        </w:rPr>
        <w:t>This</w:t>
      </w:r>
      <w:r>
        <w:rPr>
          <w:rFonts w:ascii="Calibri" w:hAnsi="Calibri" w:cs="Calibri"/>
        </w:rPr>
        <w:t xml:space="preserve"> code details what we expect of you</w:t>
      </w:r>
      <w:r w:rsidR="00480CB6">
        <w:rPr>
          <w:rFonts w:ascii="Calibri" w:hAnsi="Calibri" w:cs="Calibri"/>
        </w:rPr>
        <w:t xml:space="preserve"> and </w:t>
      </w:r>
      <w:r w:rsidR="004D2F27" w:rsidRPr="004D2F27">
        <w:rPr>
          <w:bCs/>
        </w:rPr>
        <w:t>what</w:t>
      </w:r>
      <w:r w:rsidR="002635DB">
        <w:rPr>
          <w:bCs/>
        </w:rPr>
        <w:t xml:space="preserve"> the charity</w:t>
      </w:r>
      <w:r w:rsidR="004D2F27">
        <w:rPr>
          <w:bCs/>
        </w:rPr>
        <w:t xml:space="preserve"> will do in return including the support </w:t>
      </w:r>
      <w:r w:rsidR="00561DFC">
        <w:rPr>
          <w:bCs/>
        </w:rPr>
        <w:t xml:space="preserve">that will be </w:t>
      </w:r>
      <w:r w:rsidR="004D2F27">
        <w:rPr>
          <w:bCs/>
        </w:rPr>
        <w:t>provided</w:t>
      </w:r>
      <w:r w:rsidR="00561DFC">
        <w:rPr>
          <w:bCs/>
        </w:rPr>
        <w:t xml:space="preserve"> to you</w:t>
      </w:r>
      <w:r w:rsidR="00580593">
        <w:rPr>
          <w:bCs/>
        </w:rPr>
        <w:t>.</w:t>
      </w:r>
    </w:p>
    <w:p w14:paraId="7651C86A" w14:textId="79AE00C0" w:rsidR="008D2085" w:rsidRDefault="00CC5282" w:rsidP="0029757A">
      <w:pPr>
        <w:spacing w:after="0"/>
        <w:rPr>
          <w:bCs/>
        </w:rPr>
      </w:pPr>
      <w:r>
        <w:rPr>
          <w:bCs/>
        </w:rPr>
        <w:t>While you are</w:t>
      </w:r>
      <w:r w:rsidR="009979C8">
        <w:rPr>
          <w:bCs/>
        </w:rPr>
        <w:t xml:space="preserve"> </w:t>
      </w:r>
      <w:r>
        <w:rPr>
          <w:bCs/>
        </w:rPr>
        <w:t>a trustee</w:t>
      </w:r>
      <w:r w:rsidR="009979C8">
        <w:rPr>
          <w:bCs/>
        </w:rPr>
        <w:t>,</w:t>
      </w:r>
      <w:r w:rsidR="002635DB">
        <w:rPr>
          <w:bCs/>
        </w:rPr>
        <w:t xml:space="preserve"> the charity</w:t>
      </w:r>
      <w:r>
        <w:rPr>
          <w:bCs/>
        </w:rPr>
        <w:t xml:space="preserve"> </w:t>
      </w:r>
      <w:r w:rsidR="009979C8">
        <w:rPr>
          <w:bCs/>
        </w:rPr>
        <w:t>will:</w:t>
      </w:r>
    </w:p>
    <w:p w14:paraId="49F79BE6" w14:textId="6FF9F164" w:rsidR="00C872C7" w:rsidRDefault="0062097D" w:rsidP="00C872C7">
      <w:pPr>
        <w:pStyle w:val="ListParagraph"/>
        <w:numPr>
          <w:ilvl w:val="0"/>
          <w:numId w:val="7"/>
        </w:numPr>
      </w:pPr>
      <w:r>
        <w:t>w</w:t>
      </w:r>
      <w:r w:rsidR="00C872C7">
        <w:t>ork with you to ensure your health, safety, and welfare</w:t>
      </w:r>
    </w:p>
    <w:p w14:paraId="4D2B7B6C" w14:textId="3477D544" w:rsidR="00580593" w:rsidRDefault="0062097D" w:rsidP="00580593">
      <w:pPr>
        <w:pStyle w:val="ListParagraph"/>
        <w:numPr>
          <w:ilvl w:val="0"/>
          <w:numId w:val="7"/>
        </w:numPr>
      </w:pPr>
      <w:r>
        <w:t>o</w:t>
      </w:r>
      <w:r w:rsidR="00580593">
        <w:t>ffer</w:t>
      </w:r>
      <w:r w:rsidR="00D03FA5">
        <w:t xml:space="preserve"> </w:t>
      </w:r>
      <w:r w:rsidR="00580593">
        <w:t>induction and training</w:t>
      </w:r>
      <w:r w:rsidR="00D03FA5">
        <w:t xml:space="preserve"> opportunities </w:t>
      </w:r>
      <w:r w:rsidR="00D03FA5" w:rsidRPr="00973DF8">
        <w:t>to do your role effectively with support and feedback</w:t>
      </w:r>
    </w:p>
    <w:p w14:paraId="13311F88" w14:textId="743D5104" w:rsidR="007C1152" w:rsidRDefault="0062097D" w:rsidP="00580593">
      <w:pPr>
        <w:pStyle w:val="ListParagraph"/>
        <w:numPr>
          <w:ilvl w:val="0"/>
          <w:numId w:val="7"/>
        </w:numPr>
      </w:pPr>
      <w:r>
        <w:t>v</w:t>
      </w:r>
      <w:r w:rsidR="007C1152" w:rsidRPr="00973DF8">
        <w:t>alue and respect you</w:t>
      </w:r>
    </w:p>
    <w:p w14:paraId="57B9C83B" w14:textId="6F59F2F2" w:rsidR="00981686" w:rsidRDefault="0062097D" w:rsidP="00580593">
      <w:pPr>
        <w:pStyle w:val="ListParagraph"/>
        <w:numPr>
          <w:ilvl w:val="0"/>
          <w:numId w:val="7"/>
        </w:numPr>
      </w:pPr>
      <w:r>
        <w:t>p</w:t>
      </w:r>
      <w:r w:rsidR="00580593">
        <w:t>rovide information about</w:t>
      </w:r>
      <w:r w:rsidR="002635DB">
        <w:t xml:space="preserve"> the charity</w:t>
      </w:r>
      <w:r w:rsidR="004613C1">
        <w:t xml:space="preserve"> </w:t>
      </w:r>
      <w:r w:rsidR="00224665">
        <w:t xml:space="preserve">including </w:t>
      </w:r>
      <w:r w:rsidR="00580593">
        <w:t>policies and procedures</w:t>
      </w:r>
    </w:p>
    <w:p w14:paraId="182ACF4E" w14:textId="498A7DB3" w:rsidR="00580593" w:rsidRDefault="0062097D" w:rsidP="00580593">
      <w:pPr>
        <w:pStyle w:val="ListParagraph"/>
        <w:numPr>
          <w:ilvl w:val="0"/>
          <w:numId w:val="7"/>
        </w:numPr>
      </w:pPr>
      <w:r>
        <w:t>p</w:t>
      </w:r>
      <w:r w:rsidR="00981686">
        <w:t xml:space="preserve">rovide </w:t>
      </w:r>
      <w:r w:rsidR="000C52A5">
        <w:t xml:space="preserve">access to the support </w:t>
      </w:r>
      <w:r w:rsidR="00DB164B">
        <w:t xml:space="preserve">and guidance offered by </w:t>
      </w:r>
      <w:r w:rsidR="00224665">
        <w:t xml:space="preserve">The Almshouse Association </w:t>
      </w:r>
    </w:p>
    <w:p w14:paraId="3D5F9A7C" w14:textId="1A9D9D67" w:rsidR="00580593" w:rsidRDefault="0062097D" w:rsidP="00580593">
      <w:pPr>
        <w:pStyle w:val="ListParagraph"/>
        <w:numPr>
          <w:ilvl w:val="0"/>
          <w:numId w:val="7"/>
        </w:numPr>
      </w:pPr>
      <w:r>
        <w:t>r</w:t>
      </w:r>
      <w:r w:rsidR="00580593">
        <w:t>eimburse agreed expenses</w:t>
      </w:r>
    </w:p>
    <w:p w14:paraId="17B654E6" w14:textId="07535F69" w:rsidR="00580593" w:rsidRDefault="0062097D" w:rsidP="00580593">
      <w:pPr>
        <w:pStyle w:val="ListParagraph"/>
        <w:numPr>
          <w:ilvl w:val="0"/>
          <w:numId w:val="7"/>
        </w:numPr>
      </w:pPr>
      <w:r>
        <w:t>s</w:t>
      </w:r>
      <w:r w:rsidR="00580593">
        <w:t xml:space="preserve">trive to resolve any concerns fairly and reasonably, applying our complaints procedure when </w:t>
      </w:r>
      <w:r w:rsidR="00480CB6">
        <w:t>required</w:t>
      </w:r>
    </w:p>
    <w:p w14:paraId="48E3CAD4" w14:textId="5B3DF2ED" w:rsidR="00580593" w:rsidRDefault="0062097D" w:rsidP="00580593">
      <w:pPr>
        <w:pStyle w:val="ListParagraph"/>
        <w:numPr>
          <w:ilvl w:val="0"/>
          <w:numId w:val="7"/>
        </w:numPr>
      </w:pPr>
      <w:r>
        <w:t>r</w:t>
      </w:r>
      <w:r w:rsidR="00580593">
        <w:t>espect and listen to your feedback, and keep you informed of any changes</w:t>
      </w:r>
    </w:p>
    <w:p w14:paraId="37D55798" w14:textId="1639BB3C" w:rsidR="00580593" w:rsidRDefault="0062097D" w:rsidP="00580593">
      <w:pPr>
        <w:pStyle w:val="ListParagraph"/>
        <w:numPr>
          <w:ilvl w:val="0"/>
          <w:numId w:val="7"/>
        </w:numPr>
      </w:pPr>
      <w:r>
        <w:t>e</w:t>
      </w:r>
      <w:r w:rsidR="00580593">
        <w:t>ncourage a positive and supportive volunteering experience</w:t>
      </w:r>
    </w:p>
    <w:p w14:paraId="7DFB0FDC" w14:textId="3FD0A49E" w:rsidR="00C70888" w:rsidRDefault="0062097D" w:rsidP="00580593">
      <w:pPr>
        <w:pStyle w:val="ListParagraph"/>
        <w:numPr>
          <w:ilvl w:val="0"/>
          <w:numId w:val="7"/>
        </w:numPr>
      </w:pPr>
      <w:r>
        <w:t>r</w:t>
      </w:r>
      <w:r w:rsidR="00C70888" w:rsidRPr="00973DF8">
        <w:t>ecognise your contribution</w:t>
      </w:r>
      <w:r w:rsidR="00480CB6">
        <w:t>.</w:t>
      </w:r>
    </w:p>
    <w:p w14:paraId="5F1C7DDC" w14:textId="65240F7E" w:rsidR="009979C8" w:rsidRDefault="009979C8" w:rsidP="009979C8">
      <w:pPr>
        <w:rPr>
          <w:bCs/>
        </w:rPr>
      </w:pPr>
      <w:r>
        <w:rPr>
          <w:bCs/>
        </w:rPr>
        <w:t>While you are a trustee,</w:t>
      </w:r>
      <w:r w:rsidR="002635DB">
        <w:rPr>
          <w:bCs/>
        </w:rPr>
        <w:t xml:space="preserve"> the charity </w:t>
      </w:r>
      <w:r w:rsidR="003468F3">
        <w:rPr>
          <w:bCs/>
        </w:rPr>
        <w:t>expects you to follow</w:t>
      </w:r>
      <w:r w:rsidR="00A57220">
        <w:rPr>
          <w:bCs/>
        </w:rPr>
        <w:t xml:space="preserve"> </w:t>
      </w:r>
      <w:r w:rsidR="00546469">
        <w:rPr>
          <w:bCs/>
        </w:rPr>
        <w:t xml:space="preserve">this </w:t>
      </w:r>
      <w:r w:rsidR="003468F3">
        <w:rPr>
          <w:bCs/>
        </w:rPr>
        <w:t>Code</w:t>
      </w:r>
      <w:r w:rsidR="0070257E">
        <w:rPr>
          <w:bCs/>
        </w:rPr>
        <w:t xml:space="preserve"> and to act in the best interests of </w:t>
      </w:r>
      <w:r w:rsidR="00912EB1">
        <w:rPr>
          <w:bCs/>
        </w:rPr>
        <w:t>the charity:</w:t>
      </w:r>
    </w:p>
    <w:p w14:paraId="7C4C88AB" w14:textId="3C4D091D" w:rsidR="00A004E1" w:rsidRPr="00521D27" w:rsidRDefault="00A004E1" w:rsidP="00A004E1">
      <w:pPr>
        <w:spacing w:after="0"/>
        <w:rPr>
          <w:b/>
        </w:rPr>
      </w:pPr>
      <w:r w:rsidRPr="00521D27">
        <w:rPr>
          <w:b/>
        </w:rPr>
        <w:t>Commitment</w:t>
      </w:r>
    </w:p>
    <w:p w14:paraId="773B805E" w14:textId="38AE08E0" w:rsidR="006C2D22" w:rsidRDefault="00546469" w:rsidP="006C2D22">
      <w:r>
        <w:rPr>
          <w:bCs/>
        </w:rPr>
        <w:t xml:space="preserve">You </w:t>
      </w:r>
      <w:r w:rsidR="00A004E1" w:rsidRPr="006C2D22">
        <w:rPr>
          <w:bCs/>
        </w:rPr>
        <w:t>will devote sufficient time preparing for and attending meetings</w:t>
      </w:r>
      <w:r w:rsidR="00521D27" w:rsidRPr="006C2D22">
        <w:rPr>
          <w:bCs/>
        </w:rPr>
        <w:t xml:space="preserve">, </w:t>
      </w:r>
      <w:r w:rsidR="00D44F61" w:rsidRPr="006C2D22">
        <w:rPr>
          <w:bCs/>
        </w:rPr>
        <w:t>briefings</w:t>
      </w:r>
      <w:r w:rsidR="00521D27" w:rsidRPr="006C2D22">
        <w:rPr>
          <w:bCs/>
        </w:rPr>
        <w:t xml:space="preserve"> and training</w:t>
      </w:r>
      <w:r w:rsidR="00D44F61" w:rsidRPr="006C2D22">
        <w:rPr>
          <w:bCs/>
        </w:rPr>
        <w:t>,</w:t>
      </w:r>
      <w:r w:rsidR="00A004E1" w:rsidRPr="006C2D22">
        <w:rPr>
          <w:bCs/>
        </w:rPr>
        <w:t xml:space="preserve"> to ensure </w:t>
      </w:r>
      <w:proofErr w:type="gramStart"/>
      <w:r>
        <w:rPr>
          <w:bCs/>
        </w:rPr>
        <w:t xml:space="preserve">you </w:t>
      </w:r>
      <w:r w:rsidR="00A004E1" w:rsidRPr="006C2D22">
        <w:rPr>
          <w:bCs/>
        </w:rPr>
        <w:t xml:space="preserve"> add</w:t>
      </w:r>
      <w:proofErr w:type="gramEnd"/>
      <w:r w:rsidR="00A004E1" w:rsidRPr="006C2D22">
        <w:rPr>
          <w:bCs/>
        </w:rPr>
        <w:t xml:space="preserve"> value to the </w:t>
      </w:r>
      <w:r>
        <w:rPr>
          <w:bCs/>
        </w:rPr>
        <w:t xml:space="preserve">charity </w:t>
      </w:r>
      <w:r w:rsidR="00521D27" w:rsidRPr="006C2D22">
        <w:rPr>
          <w:bCs/>
        </w:rPr>
        <w:t xml:space="preserve">and </w:t>
      </w:r>
      <w:r w:rsidR="00B5495B">
        <w:rPr>
          <w:bCs/>
        </w:rPr>
        <w:t xml:space="preserve">your </w:t>
      </w:r>
      <w:r w:rsidR="00521D27" w:rsidRPr="006C2D22">
        <w:rPr>
          <w:bCs/>
        </w:rPr>
        <w:t>own role</w:t>
      </w:r>
      <w:r w:rsidR="004D08B2" w:rsidRPr="006C2D22">
        <w:rPr>
          <w:bCs/>
        </w:rPr>
        <w:t xml:space="preserve">. </w:t>
      </w:r>
      <w:r w:rsidR="00B5495B">
        <w:rPr>
          <w:bCs/>
        </w:rPr>
        <w:t>You will w</w:t>
      </w:r>
      <w:r w:rsidR="000E7DEC">
        <w:t xml:space="preserve">ork in partnership with </w:t>
      </w:r>
      <w:r w:rsidR="000E7DEC" w:rsidRPr="006C2D22">
        <w:rPr>
          <w:bCs/>
        </w:rPr>
        <w:t>staff, volunteers, other trustees, contractors, residents</w:t>
      </w:r>
      <w:r w:rsidR="004D6F57">
        <w:rPr>
          <w:bCs/>
        </w:rPr>
        <w:t>, etc.,</w:t>
      </w:r>
      <w:r w:rsidR="000E7DEC" w:rsidRPr="006C2D22">
        <w:rPr>
          <w:bCs/>
        </w:rPr>
        <w:t xml:space="preserve"> </w:t>
      </w:r>
      <w:r w:rsidR="000E7DEC" w:rsidRPr="006C2D22">
        <w:rPr>
          <w:rFonts w:ascii="Calibri" w:hAnsi="Calibri" w:cs="Calibri"/>
          <w:i/>
          <w:iCs/>
          <w:color w:val="215E99"/>
        </w:rPr>
        <w:t xml:space="preserve">(delete as appropriate) </w:t>
      </w:r>
      <w:r w:rsidR="000E7DEC">
        <w:t xml:space="preserve">to make </w:t>
      </w:r>
      <w:r w:rsidR="00283AE5">
        <w:t xml:space="preserve">the charity </w:t>
      </w:r>
      <w:r w:rsidR="000E7DEC">
        <w:t>a better place for our beneficiaries</w:t>
      </w:r>
      <w:r w:rsidR="004D08B2">
        <w:t xml:space="preserve">. </w:t>
      </w:r>
      <w:r w:rsidR="00066178">
        <w:t>You will m</w:t>
      </w:r>
      <w:r w:rsidR="006C2D22">
        <w:t>eet agreed time commitments and give reasonable notice when you are not available so that alternative arrangements can be made.</w:t>
      </w:r>
    </w:p>
    <w:p w14:paraId="3D47E6AE" w14:textId="77777777" w:rsidR="005D70B5" w:rsidRDefault="005D70B5" w:rsidP="005D70B5">
      <w:pPr>
        <w:spacing w:after="0"/>
        <w:rPr>
          <w:b/>
          <w:bCs/>
        </w:rPr>
      </w:pPr>
      <w:r w:rsidRPr="005D70B5">
        <w:rPr>
          <w:b/>
          <w:bCs/>
        </w:rPr>
        <w:t>Integrity</w:t>
      </w:r>
    </w:p>
    <w:p w14:paraId="3AC2E47A" w14:textId="3654B781" w:rsidR="00FB4830" w:rsidRDefault="00066178" w:rsidP="00F5223A">
      <w:r>
        <w:t xml:space="preserve">You </w:t>
      </w:r>
      <w:r w:rsidR="005D70B5" w:rsidRPr="005D70B5">
        <w:t xml:space="preserve">are required to use </w:t>
      </w:r>
      <w:r>
        <w:t xml:space="preserve">your </w:t>
      </w:r>
      <w:r w:rsidR="005D70B5" w:rsidRPr="005D70B5">
        <w:t xml:space="preserve">knowledge, expertise and experience to </w:t>
      </w:r>
      <w:r w:rsidR="005D70B5">
        <w:t>m</w:t>
      </w:r>
      <w:r w:rsidR="005D70B5" w:rsidRPr="005D70B5">
        <w:t xml:space="preserve">ake the best decisions </w:t>
      </w:r>
      <w:r>
        <w:t xml:space="preserve">you </w:t>
      </w:r>
      <w:r w:rsidR="005D70B5" w:rsidRPr="005D70B5">
        <w:t>can in the interests of the charity</w:t>
      </w:r>
      <w:r w:rsidR="00200A72">
        <w:t xml:space="preserve">. </w:t>
      </w:r>
      <w:r w:rsidR="00632877">
        <w:t xml:space="preserve"> </w:t>
      </w:r>
      <w:r w:rsidR="00D35285">
        <w:t xml:space="preserve">All trustees are </w:t>
      </w:r>
      <w:r w:rsidR="005D70B5" w:rsidRPr="005D70B5">
        <w:t xml:space="preserve">equally responsible for all decisions </w:t>
      </w:r>
      <w:r w:rsidR="00200A72">
        <w:t>(</w:t>
      </w:r>
      <w:r w:rsidR="005D70B5" w:rsidRPr="005D70B5">
        <w:t>of the board or committee</w:t>
      </w:r>
      <w:proofErr w:type="gramStart"/>
      <w:r w:rsidR="00D35285">
        <w:t>)</w:t>
      </w:r>
      <w:proofErr w:type="gramEnd"/>
      <w:r w:rsidR="004E0CAB">
        <w:t xml:space="preserve"> and you </w:t>
      </w:r>
      <w:r w:rsidR="005D70B5" w:rsidRPr="005D70B5">
        <w:t>should promote and support the principles of good governance by leadership</w:t>
      </w:r>
      <w:r w:rsidR="004D7DF9">
        <w:t xml:space="preserve"> and </w:t>
      </w:r>
      <w:r w:rsidR="00FB4830">
        <w:t>setting</w:t>
      </w:r>
      <w:r w:rsidR="004E0CAB">
        <w:t xml:space="preserve"> an</w:t>
      </w:r>
      <w:r w:rsidR="005D70B5" w:rsidRPr="005D70B5">
        <w:t xml:space="preserve"> example</w:t>
      </w:r>
      <w:r w:rsidR="004D08B2">
        <w:t xml:space="preserve">. </w:t>
      </w:r>
      <w:r w:rsidR="006B35D7">
        <w:t xml:space="preserve">You </w:t>
      </w:r>
      <w:r w:rsidR="004D7DF9">
        <w:t>must follow</w:t>
      </w:r>
      <w:r w:rsidR="00F5223A">
        <w:t xml:space="preserve"> and operate within the </w:t>
      </w:r>
      <w:r w:rsidR="00CC07CF">
        <w:t xml:space="preserve">charity’s governing document, </w:t>
      </w:r>
      <w:r w:rsidR="00F5223A">
        <w:t>policies and procedures</w:t>
      </w:r>
      <w:r w:rsidR="004D08B2">
        <w:t xml:space="preserve">. </w:t>
      </w:r>
      <w:r w:rsidR="00185AEE">
        <w:t>The charity</w:t>
      </w:r>
      <w:r w:rsidR="006B35D7">
        <w:t>’s</w:t>
      </w:r>
      <w:r w:rsidR="00185AEE">
        <w:t xml:space="preserve"> </w:t>
      </w:r>
      <w:r w:rsidR="00185AEE" w:rsidRPr="006C2D22">
        <w:rPr>
          <w:bCs/>
        </w:rPr>
        <w:t>staff, volunteers, other trustees, contractor</w:t>
      </w:r>
      <w:r w:rsidR="00185AEE">
        <w:rPr>
          <w:bCs/>
        </w:rPr>
        <w:t xml:space="preserve"> time </w:t>
      </w:r>
      <w:r w:rsidR="00185AEE" w:rsidRPr="006C2D22">
        <w:rPr>
          <w:rFonts w:ascii="Calibri" w:hAnsi="Calibri" w:cs="Calibri"/>
          <w:i/>
          <w:iCs/>
          <w:color w:val="215E99"/>
        </w:rPr>
        <w:t>(delete</w:t>
      </w:r>
      <w:r w:rsidR="00946518">
        <w:rPr>
          <w:rFonts w:ascii="Calibri" w:hAnsi="Calibri" w:cs="Calibri"/>
          <w:i/>
          <w:iCs/>
          <w:color w:val="215E99"/>
        </w:rPr>
        <w:t>, add</w:t>
      </w:r>
      <w:r w:rsidR="00185AEE" w:rsidRPr="006C2D22">
        <w:rPr>
          <w:rFonts w:ascii="Calibri" w:hAnsi="Calibri" w:cs="Calibri"/>
          <w:i/>
          <w:iCs/>
          <w:color w:val="215E99"/>
        </w:rPr>
        <w:t xml:space="preserve"> as appropriate)</w:t>
      </w:r>
      <w:r w:rsidR="00185AEE">
        <w:rPr>
          <w:rFonts w:ascii="Calibri" w:hAnsi="Calibri" w:cs="Calibri"/>
          <w:i/>
          <w:iCs/>
          <w:color w:val="215E99"/>
        </w:rPr>
        <w:t xml:space="preserve"> </w:t>
      </w:r>
      <w:r w:rsidR="00FB4830" w:rsidRPr="00BA69C3">
        <w:t>and resources must be used prudently.</w:t>
      </w:r>
    </w:p>
    <w:p w14:paraId="0805B63C" w14:textId="57719470" w:rsidR="001C5B48" w:rsidRPr="001C5B48" w:rsidRDefault="00E66641" w:rsidP="001C5B48">
      <w:pPr>
        <w:spacing w:after="0"/>
        <w:rPr>
          <w:b/>
          <w:bCs/>
        </w:rPr>
      </w:pPr>
      <w:r w:rsidRPr="000C1A2C">
        <w:rPr>
          <w:b/>
          <w:bCs/>
        </w:rPr>
        <w:t>Respect</w:t>
      </w:r>
    </w:p>
    <w:p w14:paraId="48A18361" w14:textId="3D7F6120" w:rsidR="00E66641" w:rsidRDefault="00AC1ACC" w:rsidP="00E66641">
      <w:r>
        <w:t>You must t</w:t>
      </w:r>
      <w:r w:rsidR="00E66641" w:rsidRPr="000C1A2C">
        <w:t xml:space="preserve">reat each other, </w:t>
      </w:r>
      <w:r w:rsidR="00E66641">
        <w:rPr>
          <w:bCs/>
        </w:rPr>
        <w:t xml:space="preserve">staff, volunteers, other trustees, contractors, residents or the public </w:t>
      </w:r>
      <w:r w:rsidR="00E66641" w:rsidRPr="008A0A43">
        <w:rPr>
          <w:rFonts w:ascii="Calibri" w:hAnsi="Calibri" w:cs="Calibri"/>
          <w:i/>
          <w:iCs/>
          <w:color w:val="215E99"/>
        </w:rPr>
        <w:t>(delete as appropriate)</w:t>
      </w:r>
      <w:r w:rsidR="00E66641">
        <w:rPr>
          <w:rFonts w:ascii="Calibri" w:hAnsi="Calibri" w:cs="Calibri"/>
          <w:i/>
          <w:iCs/>
          <w:color w:val="215E99"/>
        </w:rPr>
        <w:t xml:space="preserve"> </w:t>
      </w:r>
      <w:r w:rsidR="00E66641" w:rsidRPr="000C1A2C">
        <w:rPr>
          <w:rFonts w:ascii="Calibri" w:hAnsi="Calibri" w:cs="Calibri"/>
        </w:rPr>
        <w:t>that you</w:t>
      </w:r>
      <w:r w:rsidR="00E66641" w:rsidRPr="000C1A2C">
        <w:rPr>
          <w:rFonts w:ascii="Calibri" w:hAnsi="Calibri" w:cs="Calibri"/>
          <w:i/>
          <w:iCs/>
        </w:rPr>
        <w:t xml:space="preserve"> </w:t>
      </w:r>
      <w:r w:rsidR="00E66641" w:rsidRPr="000C1A2C">
        <w:t xml:space="preserve">encounter when </w:t>
      </w:r>
      <w:proofErr w:type="gramStart"/>
      <w:r w:rsidR="00E66641" w:rsidRPr="000C1A2C">
        <w:t xml:space="preserve">working in </w:t>
      </w:r>
      <w:r w:rsidR="00E66641">
        <w:t>your</w:t>
      </w:r>
      <w:r w:rsidR="00E66641" w:rsidRPr="000C1A2C">
        <w:t xml:space="preserve"> role with respect and courtesy at all times</w:t>
      </w:r>
      <w:proofErr w:type="gramEnd"/>
      <w:r w:rsidR="00E66641">
        <w:t xml:space="preserve">, </w:t>
      </w:r>
      <w:r w:rsidR="00E66641" w:rsidRPr="000C1A2C">
        <w:t>let</w:t>
      </w:r>
      <w:r w:rsidR="00E66641">
        <w:t>ting staff work</w:t>
      </w:r>
      <w:r w:rsidR="00E66641" w:rsidRPr="000C1A2C">
        <w:t xml:space="preserve"> unhindered.</w:t>
      </w:r>
      <w:r w:rsidR="001C5B48">
        <w:br w:type="page"/>
      </w:r>
    </w:p>
    <w:p w14:paraId="1F93572D" w14:textId="0148E8C1" w:rsidR="00DA7FE1" w:rsidRDefault="00DA7FE1" w:rsidP="00DA7FE1">
      <w:pPr>
        <w:spacing w:after="0"/>
      </w:pPr>
      <w:r w:rsidRPr="00DA7FE1">
        <w:rPr>
          <w:b/>
          <w:bCs/>
        </w:rPr>
        <w:lastRenderedPageBreak/>
        <w:t>Conflicts of interest</w:t>
      </w:r>
      <w:r w:rsidR="00040083">
        <w:rPr>
          <w:b/>
          <w:bCs/>
        </w:rPr>
        <w:t xml:space="preserve"> and personal benefit</w:t>
      </w:r>
    </w:p>
    <w:p w14:paraId="476F56B4" w14:textId="6FB15FE3" w:rsidR="006B7C3F" w:rsidRDefault="007C488C" w:rsidP="009D23FE">
      <w:r>
        <w:t xml:space="preserve">When </w:t>
      </w:r>
      <w:r w:rsidR="00DA7FE1" w:rsidRPr="00DA7FE1">
        <w:t>identif</w:t>
      </w:r>
      <w:r w:rsidR="00D16CF4">
        <w:t>ied</w:t>
      </w:r>
      <w:r w:rsidR="001F0071">
        <w:t>,</w:t>
      </w:r>
      <w:r w:rsidR="00DA7FE1" w:rsidRPr="00DA7FE1">
        <w:t xml:space="preserve"> </w:t>
      </w:r>
      <w:r w:rsidR="00D16CF4">
        <w:t xml:space="preserve">you </w:t>
      </w:r>
      <w:r>
        <w:t xml:space="preserve">must </w:t>
      </w:r>
      <w:r w:rsidR="00DA7FE1" w:rsidRPr="00DA7FE1">
        <w:t>promptly declare any actual, potential or perceived conflict</w:t>
      </w:r>
      <w:r w:rsidR="00D16CF4">
        <w:t xml:space="preserve">. </w:t>
      </w:r>
      <w:r w:rsidR="00FC1DC9">
        <w:t xml:space="preserve">You </w:t>
      </w:r>
      <w:r w:rsidR="00DA7FE1" w:rsidRPr="00DA7FE1">
        <w:t>must</w:t>
      </w:r>
      <w:r w:rsidR="006B7C3F">
        <w:t>:</w:t>
      </w:r>
    </w:p>
    <w:p w14:paraId="3D7C1053" w14:textId="718D3C28" w:rsidR="00924C4E" w:rsidRDefault="003D5E24" w:rsidP="006B7C3F">
      <w:pPr>
        <w:pStyle w:val="ListParagraph"/>
        <w:numPr>
          <w:ilvl w:val="0"/>
          <w:numId w:val="13"/>
        </w:numPr>
      </w:pPr>
      <w:r>
        <w:t>a</w:t>
      </w:r>
      <w:r w:rsidR="00DA7FE1" w:rsidRPr="00DA7FE1">
        <w:t xml:space="preserve">bsent </w:t>
      </w:r>
      <w:r w:rsidR="00FC1DC9">
        <w:t xml:space="preserve">yourself </w:t>
      </w:r>
      <w:r w:rsidR="00DA7FE1" w:rsidRPr="00DA7FE1">
        <w:t>from any discussion where there is any such conflict.</w:t>
      </w:r>
      <w:r w:rsidR="00040083">
        <w:t xml:space="preserve"> </w:t>
      </w:r>
      <w:r w:rsidR="001F0071">
        <w:t>All d</w:t>
      </w:r>
      <w:r w:rsidR="001F0071" w:rsidRPr="00BA69C3">
        <w:t xml:space="preserve">ecisions </w:t>
      </w:r>
      <w:r w:rsidR="001F0071">
        <w:t xml:space="preserve">are </w:t>
      </w:r>
      <w:r w:rsidR="001F0071" w:rsidRPr="00BA69C3">
        <w:t xml:space="preserve">solely in terms of </w:t>
      </w:r>
      <w:r w:rsidR="001F0071">
        <w:t xml:space="preserve">the charity’s </w:t>
      </w:r>
      <w:r w:rsidR="001F0071" w:rsidRPr="00BA69C3">
        <w:t>interest</w:t>
      </w:r>
      <w:r w:rsidR="001F0071">
        <w:t xml:space="preserve"> </w:t>
      </w:r>
    </w:p>
    <w:p w14:paraId="4868484A" w14:textId="11350767" w:rsidR="00924C4E" w:rsidRDefault="003D5E24" w:rsidP="006B7C3F">
      <w:pPr>
        <w:pStyle w:val="ListParagraph"/>
        <w:numPr>
          <w:ilvl w:val="0"/>
          <w:numId w:val="13"/>
        </w:numPr>
      </w:pPr>
      <w:r>
        <w:t>n</w:t>
      </w:r>
      <w:r w:rsidR="00BA69C3" w:rsidRPr="00BA69C3">
        <w:t xml:space="preserve">ot benefit from </w:t>
      </w:r>
      <w:r w:rsidR="00FC1DC9">
        <w:t xml:space="preserve">your </w:t>
      </w:r>
      <w:r w:rsidR="00BA69C3" w:rsidRPr="00BA69C3">
        <w:t xml:space="preserve">position beyond what is allowed by the law and what is in the interests of </w:t>
      </w:r>
      <w:r w:rsidR="006F6C8A">
        <w:t>the charity</w:t>
      </w:r>
      <w:r w:rsidR="004D08B2">
        <w:t xml:space="preserve">. </w:t>
      </w:r>
      <w:r w:rsidR="00ED2F1C">
        <w:t xml:space="preserve">You </w:t>
      </w:r>
      <w:r w:rsidR="00BA69C3" w:rsidRPr="00BA69C3">
        <w:t xml:space="preserve">should not do so </w:t>
      </w:r>
      <w:r w:rsidR="007A05AE" w:rsidRPr="00BA69C3">
        <w:t>to</w:t>
      </w:r>
      <w:r w:rsidR="00BA69C3" w:rsidRPr="00BA69C3">
        <w:t xml:space="preserve"> gain financial or other material benefits for </w:t>
      </w:r>
      <w:r w:rsidR="00ED2F1C">
        <w:t>yourself</w:t>
      </w:r>
      <w:r w:rsidR="00BA69C3" w:rsidRPr="00BA69C3">
        <w:t xml:space="preserve">, </w:t>
      </w:r>
      <w:proofErr w:type="gramStart"/>
      <w:r w:rsidR="00ED2F1C">
        <w:t xml:space="preserve">your </w:t>
      </w:r>
      <w:r w:rsidR="00BA69C3" w:rsidRPr="00BA69C3">
        <w:t xml:space="preserve"> family</w:t>
      </w:r>
      <w:proofErr w:type="gramEnd"/>
      <w:r w:rsidR="00BA69C3" w:rsidRPr="00BA69C3">
        <w:t xml:space="preserve">, or </w:t>
      </w:r>
      <w:r w:rsidR="00ED2F1C">
        <w:t xml:space="preserve">your </w:t>
      </w:r>
      <w:r w:rsidR="00BA69C3" w:rsidRPr="00BA69C3">
        <w:t>friends.</w:t>
      </w:r>
      <w:r w:rsidR="00C449B6">
        <w:t xml:space="preserve"> </w:t>
      </w:r>
    </w:p>
    <w:p w14:paraId="51C56C42" w14:textId="04776DE6" w:rsidR="007A05AE" w:rsidRDefault="003D5E24" w:rsidP="001C5B48">
      <w:pPr>
        <w:pStyle w:val="ListParagraph"/>
        <w:numPr>
          <w:ilvl w:val="0"/>
          <w:numId w:val="13"/>
        </w:numPr>
      </w:pPr>
      <w:r>
        <w:t>d</w:t>
      </w:r>
      <w:r w:rsidR="009D23FE">
        <w:t xml:space="preserve">eclare any </w:t>
      </w:r>
      <w:r w:rsidR="009D23FE" w:rsidRPr="009D23FE">
        <w:t xml:space="preserve">gifts and hospitality </w:t>
      </w:r>
      <w:r w:rsidR="009D23FE">
        <w:t>received as a trustee of the charity</w:t>
      </w:r>
      <w:r w:rsidR="007A05AE">
        <w:t xml:space="preserve">. </w:t>
      </w:r>
    </w:p>
    <w:p w14:paraId="5E34E283" w14:textId="6A54C98F" w:rsidR="00521D27" w:rsidRPr="0066544D" w:rsidRDefault="0066544D" w:rsidP="00884242">
      <w:pPr>
        <w:spacing w:after="0"/>
        <w:rPr>
          <w:b/>
          <w:bCs/>
        </w:rPr>
      </w:pPr>
      <w:r w:rsidRPr="0066544D">
        <w:rPr>
          <w:b/>
          <w:bCs/>
        </w:rPr>
        <w:t>Health and Safety</w:t>
      </w:r>
    </w:p>
    <w:p w14:paraId="0B2558BC" w14:textId="74BFD2DD" w:rsidR="00BA0838" w:rsidRDefault="00AC1ACC" w:rsidP="0066544D">
      <w:r>
        <w:t xml:space="preserve">You must </w:t>
      </w:r>
      <w:proofErr w:type="gramStart"/>
      <w:r>
        <w:t>a</w:t>
      </w:r>
      <w:r w:rsidR="00BA0838">
        <w:t>ct safely</w:t>
      </w:r>
      <w:r w:rsidR="00946518">
        <w:t xml:space="preserve"> and in the interests of the charity</w:t>
      </w:r>
      <w:r w:rsidR="00BA0838">
        <w:t xml:space="preserve"> at all times</w:t>
      </w:r>
      <w:proofErr w:type="gramEnd"/>
      <w:r w:rsidR="0015134C">
        <w:t>, following the charity’s Health and Safety Policy</w:t>
      </w:r>
      <w:r w:rsidR="004E33E0">
        <w:t>, taking responsibility for your own Health and Safety</w:t>
      </w:r>
      <w:r w:rsidR="0015134C">
        <w:t>.</w:t>
      </w:r>
    </w:p>
    <w:p w14:paraId="163D676F" w14:textId="1584D2DF" w:rsidR="004C3CBC" w:rsidRPr="00970978" w:rsidRDefault="004C3CBC" w:rsidP="004C3CBC">
      <w:pPr>
        <w:spacing w:after="0"/>
        <w:rPr>
          <w:b/>
          <w:bCs/>
        </w:rPr>
      </w:pPr>
      <w:r w:rsidRPr="00970978">
        <w:rPr>
          <w:b/>
          <w:bCs/>
        </w:rPr>
        <w:t>Confidentiality</w:t>
      </w:r>
    </w:p>
    <w:p w14:paraId="6A40749E" w14:textId="7E2C0428" w:rsidR="0010675A" w:rsidRDefault="00491317" w:rsidP="00B038CE">
      <w:r>
        <w:t xml:space="preserve">You </w:t>
      </w:r>
      <w:r w:rsidR="005A6160">
        <w:t>must a</w:t>
      </w:r>
      <w:r w:rsidR="00BA0838" w:rsidRPr="00970978">
        <w:t xml:space="preserve">ct as a positive </w:t>
      </w:r>
      <w:r w:rsidR="005E004E">
        <w:t>‘</w:t>
      </w:r>
      <w:r w:rsidR="00BA0838" w:rsidRPr="00970978">
        <w:t>ambassador</w:t>
      </w:r>
      <w:r w:rsidR="005E004E">
        <w:t>’</w:t>
      </w:r>
      <w:r w:rsidR="00BA0838" w:rsidRPr="00970978">
        <w:t xml:space="preserve"> for</w:t>
      </w:r>
      <w:r w:rsidR="0010675A">
        <w:t xml:space="preserve"> the charity</w:t>
      </w:r>
      <w:r w:rsidR="00966D4B">
        <w:rPr>
          <w:b/>
          <w:bCs/>
        </w:rPr>
        <w:t xml:space="preserve"> </w:t>
      </w:r>
      <w:proofErr w:type="gramStart"/>
      <w:r w:rsidR="00966D4B" w:rsidRPr="00966D4B">
        <w:t xml:space="preserve">during </w:t>
      </w:r>
      <w:r w:rsidR="00B10619">
        <w:t>the course of</w:t>
      </w:r>
      <w:proofErr w:type="gramEnd"/>
      <w:r w:rsidR="00B10619">
        <w:t xml:space="preserve"> </w:t>
      </w:r>
      <w:r w:rsidR="00416AC4">
        <w:t xml:space="preserve">your </w:t>
      </w:r>
      <w:r w:rsidR="00966D4B" w:rsidRPr="00966D4B">
        <w:t>duties</w:t>
      </w:r>
      <w:r w:rsidR="00B10619">
        <w:t xml:space="preserve">. </w:t>
      </w:r>
    </w:p>
    <w:p w14:paraId="768A638B" w14:textId="7C671BB2" w:rsidR="007224CD" w:rsidRDefault="00491317" w:rsidP="00B038CE">
      <w:r>
        <w:t xml:space="preserve">You </w:t>
      </w:r>
      <w:r w:rsidR="0010675A">
        <w:t>must be aware of and respect the c</w:t>
      </w:r>
      <w:r w:rsidR="00BA0838" w:rsidRPr="00970978">
        <w:t xml:space="preserve">onfidentiality </w:t>
      </w:r>
      <w:r w:rsidR="0010675A">
        <w:t xml:space="preserve">of information </w:t>
      </w:r>
      <w:r w:rsidR="005714F3">
        <w:t xml:space="preserve">including </w:t>
      </w:r>
      <w:r w:rsidR="000C7A38">
        <w:t xml:space="preserve">personal </w:t>
      </w:r>
      <w:r w:rsidR="005714F3">
        <w:t>data</w:t>
      </w:r>
      <w:r w:rsidR="007B2488">
        <w:t xml:space="preserve"> on</w:t>
      </w:r>
      <w:r w:rsidR="000C7A38">
        <w:t xml:space="preserve"> residents, staff</w:t>
      </w:r>
      <w:r w:rsidR="004F4D84">
        <w:t>, volunteer</w:t>
      </w:r>
      <w:r w:rsidR="005E004E">
        <w:t>s</w:t>
      </w:r>
      <w:r w:rsidR="004F4D84">
        <w:t>, trustees</w:t>
      </w:r>
      <w:r w:rsidR="00FF0483">
        <w:t>, contractors</w:t>
      </w:r>
      <w:r w:rsidR="000C7A38">
        <w:t xml:space="preserve"> </w:t>
      </w:r>
      <w:r w:rsidR="004F4D84" w:rsidRPr="004F4D84">
        <w:rPr>
          <w:rFonts w:ascii="Calibri" w:hAnsi="Calibri" w:cs="Calibri"/>
          <w:i/>
          <w:iCs/>
          <w:color w:val="215E99"/>
        </w:rPr>
        <w:t>(Delete as applicable)</w:t>
      </w:r>
      <w:r w:rsidR="00BA0838" w:rsidRPr="004F4D84">
        <w:rPr>
          <w:rFonts w:ascii="Calibri" w:hAnsi="Calibri" w:cs="Calibri"/>
          <w:i/>
          <w:iCs/>
          <w:color w:val="215E99"/>
        </w:rPr>
        <w:t>.</w:t>
      </w:r>
      <w:r w:rsidR="00B038CE" w:rsidRPr="00970978">
        <w:t xml:space="preserve"> </w:t>
      </w:r>
      <w:r w:rsidR="005714F3">
        <w:t xml:space="preserve">It is expected that </w:t>
      </w:r>
      <w:r w:rsidR="002A237B">
        <w:t xml:space="preserve">you </w:t>
      </w:r>
      <w:r w:rsidR="00E67465">
        <w:t xml:space="preserve">understand the importance of </w:t>
      </w:r>
      <w:r w:rsidR="007B2488">
        <w:t>treating</w:t>
      </w:r>
      <w:r w:rsidR="00E67465">
        <w:t xml:space="preserve"> this information discreetly</w:t>
      </w:r>
      <w:r w:rsidR="004D08B2">
        <w:t xml:space="preserve">. </w:t>
      </w:r>
      <w:r w:rsidR="007B2488">
        <w:t>This includes</w:t>
      </w:r>
      <w:r w:rsidR="007224CD">
        <w:t>:</w:t>
      </w:r>
      <w:r w:rsidR="007B2488">
        <w:t xml:space="preserve"> </w:t>
      </w:r>
    </w:p>
    <w:p w14:paraId="21C062F3" w14:textId="4CFA25B5" w:rsidR="007224CD" w:rsidRDefault="003D5E24" w:rsidP="001C5B48">
      <w:pPr>
        <w:pStyle w:val="ListParagraph"/>
        <w:numPr>
          <w:ilvl w:val="0"/>
          <w:numId w:val="11"/>
        </w:numPr>
      </w:pPr>
      <w:r>
        <w:t>a</w:t>
      </w:r>
      <w:r w:rsidR="00D54C66">
        <w:t>ll documents and dat</w:t>
      </w:r>
      <w:r w:rsidR="008F6C5E">
        <w:t>a</w:t>
      </w:r>
      <w:r w:rsidR="00D54C66">
        <w:t xml:space="preserve"> held on a laptop/PC, USB, cloud</w:t>
      </w:r>
      <w:r w:rsidR="008F6C5E">
        <w:t xml:space="preserve"> or other storage device</w:t>
      </w:r>
    </w:p>
    <w:p w14:paraId="30EE85D1" w14:textId="22202654" w:rsidR="007224CD" w:rsidRDefault="003D5E24" w:rsidP="001C5B48">
      <w:pPr>
        <w:pStyle w:val="ListParagraph"/>
        <w:numPr>
          <w:ilvl w:val="0"/>
          <w:numId w:val="11"/>
        </w:numPr>
      </w:pPr>
      <w:r>
        <w:t>n</w:t>
      </w:r>
      <w:r w:rsidR="00925552">
        <w:t>ot disclosing information orally or in writing to unauthorised persons</w:t>
      </w:r>
    </w:p>
    <w:p w14:paraId="1F3F3EBC" w14:textId="1ABCE0D0" w:rsidR="007224CD" w:rsidRDefault="003D5E24" w:rsidP="001C5B48">
      <w:pPr>
        <w:pStyle w:val="ListParagraph"/>
        <w:numPr>
          <w:ilvl w:val="0"/>
          <w:numId w:val="11"/>
        </w:numPr>
      </w:pPr>
      <w:r>
        <w:t>b</w:t>
      </w:r>
      <w:r w:rsidR="00F97A4B">
        <w:t>e</w:t>
      </w:r>
      <w:r w:rsidR="002D30D4">
        <w:t>ing</w:t>
      </w:r>
      <w:r w:rsidR="00F97A4B">
        <w:t xml:space="preserve"> aware of surroundings and not having private conversation</w:t>
      </w:r>
      <w:r w:rsidR="005E004E">
        <w:t>s</w:t>
      </w:r>
      <w:r w:rsidR="00F97A4B">
        <w:t xml:space="preserve"> in public </w:t>
      </w:r>
      <w:r w:rsidR="00C033AD">
        <w:t xml:space="preserve"> </w:t>
      </w:r>
    </w:p>
    <w:p w14:paraId="373797A2" w14:textId="0CFAD1DA" w:rsidR="001B1772" w:rsidRDefault="003D5E24" w:rsidP="001C5B48">
      <w:pPr>
        <w:pStyle w:val="ListParagraph"/>
        <w:numPr>
          <w:ilvl w:val="0"/>
          <w:numId w:val="11"/>
        </w:numPr>
      </w:pPr>
      <w:r>
        <w:t>u</w:t>
      </w:r>
      <w:r w:rsidR="00C47727">
        <w:t>nderstand</w:t>
      </w:r>
      <w:r w:rsidR="00611D1E">
        <w:t>ing</w:t>
      </w:r>
      <w:r w:rsidR="00C47727">
        <w:t xml:space="preserve"> that disclosure of personal information cannot be </w:t>
      </w:r>
      <w:r w:rsidR="009E51E4">
        <w:t>without prior (written) consent of the person</w:t>
      </w:r>
      <w:r w:rsidR="00D850A4">
        <w:t xml:space="preserve">  </w:t>
      </w:r>
    </w:p>
    <w:p w14:paraId="16A65377" w14:textId="7F6DC7DF" w:rsidR="001B1772" w:rsidRDefault="003D5E24" w:rsidP="001C5B48">
      <w:pPr>
        <w:pStyle w:val="ListParagraph"/>
        <w:numPr>
          <w:ilvl w:val="0"/>
          <w:numId w:val="11"/>
        </w:numPr>
      </w:pPr>
      <w:r>
        <w:t>r</w:t>
      </w:r>
      <w:r w:rsidR="001B1772">
        <w:t xml:space="preserve">ecognising </w:t>
      </w:r>
      <w:r w:rsidR="00C033AD">
        <w:t xml:space="preserve">that information cannot be disclosed after </w:t>
      </w:r>
      <w:r w:rsidR="00833A08">
        <w:t xml:space="preserve">your </w:t>
      </w:r>
      <w:r w:rsidR="00C033AD">
        <w:t>trusteeship has ended</w:t>
      </w:r>
      <w:r w:rsidR="00202F01">
        <w:t xml:space="preserve"> </w:t>
      </w:r>
    </w:p>
    <w:p w14:paraId="73BE760D" w14:textId="6DAEAA28" w:rsidR="00E67465" w:rsidRDefault="003D5E24" w:rsidP="001C5B48">
      <w:pPr>
        <w:pStyle w:val="ListParagraph"/>
        <w:numPr>
          <w:ilvl w:val="0"/>
          <w:numId w:val="11"/>
        </w:numPr>
      </w:pPr>
      <w:r>
        <w:t>h</w:t>
      </w:r>
      <w:r w:rsidR="009C6733">
        <w:t>and</w:t>
      </w:r>
      <w:r w:rsidR="001B1772">
        <w:t>ing</w:t>
      </w:r>
      <w:r w:rsidR="009C6733">
        <w:t xml:space="preserve"> back documents and </w:t>
      </w:r>
      <w:r w:rsidR="00D850A4">
        <w:t>material</w:t>
      </w:r>
      <w:r w:rsidR="009C6733">
        <w:t>,</w:t>
      </w:r>
      <w:r w:rsidR="00D850A4">
        <w:t xml:space="preserve"> when requested</w:t>
      </w:r>
      <w:r w:rsidR="009C6733">
        <w:t>,</w:t>
      </w:r>
      <w:r w:rsidR="00D850A4">
        <w:t xml:space="preserve"> in </w:t>
      </w:r>
      <w:r w:rsidR="00D123CE">
        <w:t xml:space="preserve">your </w:t>
      </w:r>
      <w:r w:rsidR="00D850A4">
        <w:t>possession to the charity.</w:t>
      </w:r>
    </w:p>
    <w:p w14:paraId="62253B28" w14:textId="1F6D1472" w:rsidR="00283AE5" w:rsidRPr="00FC7429" w:rsidRDefault="00283AE5" w:rsidP="00FC7429">
      <w:pPr>
        <w:spacing w:after="0"/>
        <w:rPr>
          <w:b/>
          <w:bCs/>
        </w:rPr>
      </w:pPr>
      <w:r w:rsidRPr="00FC7429">
        <w:rPr>
          <w:b/>
          <w:bCs/>
        </w:rPr>
        <w:t>Openness and Accountability</w:t>
      </w:r>
    </w:p>
    <w:p w14:paraId="0D6C4F81" w14:textId="77777777" w:rsidR="00D123CE" w:rsidRDefault="00D123CE" w:rsidP="006F1745">
      <w:r>
        <w:t>You must:</w:t>
      </w:r>
    </w:p>
    <w:p w14:paraId="5D3EDFD4" w14:textId="64AC333E" w:rsidR="001F25AB" w:rsidRDefault="003D5E24" w:rsidP="001C5B48">
      <w:pPr>
        <w:pStyle w:val="ListParagraph"/>
        <w:numPr>
          <w:ilvl w:val="0"/>
          <w:numId w:val="12"/>
        </w:numPr>
      </w:pPr>
      <w:r>
        <w:t>b</w:t>
      </w:r>
      <w:r w:rsidR="0096366F">
        <w:t>e open, responsible and accountable for each other and other</w:t>
      </w:r>
      <w:r w:rsidR="000C2411">
        <w:t>s</w:t>
      </w:r>
      <w:r w:rsidR="0096366F">
        <w:t xml:space="preserve"> involved in the charity</w:t>
      </w:r>
      <w:r w:rsidR="00072BEA">
        <w:t>, with regards to decisions and actions</w:t>
      </w:r>
      <w:r w:rsidR="00D3196D">
        <w:t>, including the use of funds</w:t>
      </w:r>
      <w:r w:rsidR="001F25AB">
        <w:t xml:space="preserve"> and </w:t>
      </w:r>
      <w:r w:rsidR="00640F8B">
        <w:t>acting within the law</w:t>
      </w:r>
      <w:r w:rsidR="00D3196D">
        <w:t xml:space="preserve"> </w:t>
      </w:r>
    </w:p>
    <w:p w14:paraId="692B2860" w14:textId="5CC7FBC1" w:rsidR="003C0CD8" w:rsidRDefault="001F25AB" w:rsidP="001C5B48">
      <w:pPr>
        <w:pStyle w:val="ListParagraph"/>
        <w:numPr>
          <w:ilvl w:val="0"/>
          <w:numId w:val="12"/>
        </w:numPr>
      </w:pPr>
      <w:r>
        <w:t>i</w:t>
      </w:r>
      <w:r w:rsidR="00BA0838">
        <w:t xml:space="preserve">nform </w:t>
      </w:r>
      <w:r w:rsidR="00FC7429">
        <w:t xml:space="preserve">the Chair of </w:t>
      </w:r>
      <w:r w:rsidR="00960C2B">
        <w:t>T</w:t>
      </w:r>
      <w:r w:rsidR="00FC7429">
        <w:t>rustees</w:t>
      </w:r>
      <w:r w:rsidR="00640F8B">
        <w:t xml:space="preserve"> </w:t>
      </w:r>
      <w:r w:rsidR="00640F8B" w:rsidRPr="00D123CE">
        <w:rPr>
          <w:rFonts w:ascii="Calibri" w:hAnsi="Calibri" w:cs="Calibri"/>
          <w:i/>
          <w:iCs/>
          <w:color w:val="215E99"/>
        </w:rPr>
        <w:t>(CEO – amend as applicable)</w:t>
      </w:r>
      <w:r w:rsidR="005E3346">
        <w:t xml:space="preserve"> </w:t>
      </w:r>
      <w:r w:rsidR="00BA0838">
        <w:t>if you are having any problems or if you have any complaints, concerns, or feedback</w:t>
      </w:r>
    </w:p>
    <w:p w14:paraId="268FCC51" w14:textId="394CD4CC" w:rsidR="003C0CD8" w:rsidRDefault="00A1040C" w:rsidP="001C5B48">
      <w:pPr>
        <w:pStyle w:val="ListParagraph"/>
        <w:numPr>
          <w:ilvl w:val="0"/>
          <w:numId w:val="12"/>
        </w:numPr>
      </w:pPr>
      <w:r w:rsidRPr="009D23FE">
        <w:t>avoid</w:t>
      </w:r>
      <w:r>
        <w:t xml:space="preserve"> </w:t>
      </w:r>
      <w:r w:rsidRPr="009D23FE">
        <w:t xml:space="preserve">activities which might compromise </w:t>
      </w:r>
      <w:r>
        <w:t xml:space="preserve">the charity’s </w:t>
      </w:r>
      <w:r w:rsidRPr="009D23FE">
        <w:t>political neutrality</w:t>
      </w:r>
    </w:p>
    <w:p w14:paraId="3A90DA03" w14:textId="4C3F9F81" w:rsidR="006F1745" w:rsidRDefault="00CA2D22" w:rsidP="001C5B48">
      <w:pPr>
        <w:pStyle w:val="ListParagraph"/>
        <w:numPr>
          <w:ilvl w:val="0"/>
          <w:numId w:val="12"/>
        </w:numPr>
      </w:pPr>
      <w:r w:rsidRPr="00CA2D22">
        <w:t xml:space="preserve">disclose anything in </w:t>
      </w:r>
      <w:r w:rsidR="003C0CD8">
        <w:t xml:space="preserve">your </w:t>
      </w:r>
      <w:r w:rsidRPr="00CA2D22">
        <w:t xml:space="preserve">past which could </w:t>
      </w:r>
      <w:r w:rsidR="0069613A">
        <w:t>damage the reputation of the charity</w:t>
      </w:r>
      <w:r w:rsidR="003C2705">
        <w:t>, e</w:t>
      </w:r>
      <w:r w:rsidRPr="00CA2D22">
        <w:t>.g. removal from any previous governance role or membership of organisations</w:t>
      </w:r>
      <w:r w:rsidR="003D4569">
        <w:t>, including p</w:t>
      </w:r>
      <w:r w:rsidR="003C2705">
        <w:t xml:space="preserve">revious </w:t>
      </w:r>
      <w:r w:rsidR="005D47DF">
        <w:t>actions</w:t>
      </w:r>
      <w:r w:rsidR="003C2705">
        <w:t xml:space="preserve"> that </w:t>
      </w:r>
      <w:r w:rsidRPr="00CA2D22">
        <w:t xml:space="preserve">may conflict with the aims, principles and values of </w:t>
      </w:r>
      <w:r w:rsidR="005D47DF">
        <w:t>the charity</w:t>
      </w:r>
      <w:r w:rsidRPr="00CA2D22">
        <w:t>.</w:t>
      </w:r>
    </w:p>
    <w:p w14:paraId="38E4832D" w14:textId="7B62FA3C" w:rsidR="00BA0838" w:rsidRDefault="006F1745" w:rsidP="006F1745">
      <w:r w:rsidRPr="00E729B3">
        <w:rPr>
          <w:b/>
          <w:bCs/>
        </w:rPr>
        <w:t>Finally,</w:t>
      </w:r>
      <w:r>
        <w:t xml:space="preserve"> </w:t>
      </w:r>
      <w:r w:rsidR="00A27C37">
        <w:t>enjoy</w:t>
      </w:r>
      <w:r w:rsidR="00BA0838">
        <w:t xml:space="preserve"> what you do!</w:t>
      </w:r>
    </w:p>
    <w:p w14:paraId="0AF07E2D" w14:textId="77777777" w:rsidR="00E729B3" w:rsidRDefault="00E729B3" w:rsidP="006F1745"/>
    <w:p w14:paraId="44270402" w14:textId="3FD6E7AA" w:rsidR="007163DB" w:rsidRPr="00F908BC" w:rsidRDefault="001C4D35" w:rsidP="007163DB">
      <w:pPr>
        <w:rPr>
          <w:b/>
        </w:rPr>
      </w:pPr>
      <w:r>
        <w:rPr>
          <w:b/>
        </w:rPr>
        <w:t>I have read and understand the above Trustees Code of Conduct</w:t>
      </w:r>
      <w:r w:rsidR="004D08B2">
        <w:rPr>
          <w:b/>
        </w:rPr>
        <w:t xml:space="preserve">. </w:t>
      </w:r>
      <w:r w:rsidR="00A66AD0">
        <w:rPr>
          <w:b/>
        </w:rPr>
        <w:t xml:space="preserve">I agree to abide by </w:t>
      </w:r>
      <w:r w:rsidR="00555B19">
        <w:rPr>
          <w:b/>
        </w:rPr>
        <w:t xml:space="preserve">the </w:t>
      </w:r>
      <w:r w:rsidR="00A66AD0">
        <w:rPr>
          <w:b/>
        </w:rPr>
        <w:t>standards set in this code.</w:t>
      </w:r>
    </w:p>
    <w:p w14:paraId="67C83EFE" w14:textId="67317967" w:rsidR="007163DB" w:rsidRDefault="007163DB" w:rsidP="007163DB">
      <w:r w:rsidRPr="006B4E92">
        <w:rPr>
          <w:b/>
          <w:bCs/>
        </w:rPr>
        <w:t>Signature</w:t>
      </w:r>
      <w:r w:rsidR="004E33E0">
        <w:t>:</w:t>
      </w:r>
    </w:p>
    <w:p w14:paraId="6EFB1AC4" w14:textId="5DE65796" w:rsidR="006B4E92" w:rsidRDefault="007163DB" w:rsidP="007163DB">
      <w:r w:rsidRPr="006B4E92">
        <w:rPr>
          <w:b/>
          <w:bCs/>
        </w:rPr>
        <w:t>Print name</w:t>
      </w:r>
      <w:r w:rsidR="004E33E0">
        <w:t>:</w:t>
      </w:r>
    </w:p>
    <w:p w14:paraId="1FD9D790" w14:textId="0C8B0EB6" w:rsidR="007163DB" w:rsidRPr="007163DB" w:rsidRDefault="007163DB" w:rsidP="007163DB">
      <w:r w:rsidRPr="006B4E92">
        <w:rPr>
          <w:b/>
          <w:bCs/>
        </w:rPr>
        <w:t>Date</w:t>
      </w:r>
      <w:r w:rsidR="004E33E0">
        <w:t>:</w:t>
      </w:r>
    </w:p>
    <w:sectPr w:rsidR="007163DB" w:rsidRPr="007163DB" w:rsidSect="001C5B48">
      <w:footerReference w:type="default" r:id="rId11"/>
      <w:headerReference w:type="first" r:id="rId12"/>
      <w:footerReference w:type="first" r:id="rId13"/>
      <w:pgSz w:w="11906" w:h="16838"/>
      <w:pgMar w:top="851" w:right="1133" w:bottom="426" w:left="993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E9BD9" w14:textId="77777777" w:rsidR="00933710" w:rsidRDefault="00933710" w:rsidP="00B4537E">
      <w:pPr>
        <w:spacing w:after="0" w:line="240" w:lineRule="auto"/>
      </w:pPr>
      <w:r>
        <w:separator/>
      </w:r>
    </w:p>
  </w:endnote>
  <w:endnote w:type="continuationSeparator" w:id="0">
    <w:p w14:paraId="0A1386D4" w14:textId="77777777" w:rsidR="00933710" w:rsidRDefault="00933710" w:rsidP="00B4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A7C2F" w14:textId="534852E1" w:rsidR="001C5B48" w:rsidRPr="001C5B48" w:rsidRDefault="001C5B48" w:rsidP="001C5B48">
    <w:pPr>
      <w:pStyle w:val="Footer"/>
      <w:jc w:val="right"/>
      <w:rPr>
        <w:lang w:val="en-US"/>
      </w:rPr>
    </w:pPr>
    <w:r>
      <w:rPr>
        <w:lang w:val="en-US"/>
      </w:rPr>
      <w:t>Version: September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F1276" w14:textId="32F41EC5" w:rsidR="001C5B48" w:rsidRPr="001C5B48" w:rsidRDefault="001C5B48" w:rsidP="001C5B48">
    <w:pPr>
      <w:pStyle w:val="Footer"/>
      <w:jc w:val="right"/>
      <w:rPr>
        <w:lang w:val="en-US"/>
      </w:rPr>
    </w:pPr>
    <w:r>
      <w:rPr>
        <w:lang w:val="en-US"/>
      </w:rPr>
      <w:t>Version: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F4CCD" w14:textId="77777777" w:rsidR="00933710" w:rsidRDefault="00933710" w:rsidP="00B4537E">
      <w:pPr>
        <w:spacing w:after="0" w:line="240" w:lineRule="auto"/>
      </w:pPr>
      <w:r>
        <w:separator/>
      </w:r>
    </w:p>
  </w:footnote>
  <w:footnote w:type="continuationSeparator" w:id="0">
    <w:p w14:paraId="45ACF39B" w14:textId="77777777" w:rsidR="00933710" w:rsidRDefault="00933710" w:rsidP="00B4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BFFAF" w14:textId="5049602C" w:rsidR="001C5B48" w:rsidRPr="001C5B48" w:rsidRDefault="001C5B48" w:rsidP="001C5B48">
    <w:pPr>
      <w:rPr>
        <w:rFonts w:ascii="Arial" w:hAnsi="Arial" w:cs="Arial"/>
        <w:b/>
      </w:rPr>
    </w:pPr>
    <w:r w:rsidRPr="006A458A">
      <w:rPr>
        <w:noProof/>
      </w:rPr>
      <w:drawing>
        <wp:inline distT="0" distB="0" distL="0" distR="0" wp14:anchorId="39C6C7C3" wp14:editId="19EA65A0">
          <wp:extent cx="350520" cy="350520"/>
          <wp:effectExtent l="0" t="0" r="0" b="0"/>
          <wp:docPr id="2033433452" name="Picture 1" descr="A white letter on a grey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2738931" descr="A white letter on a grey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60ED">
      <w:rPr>
        <w:rFonts w:ascii="Calibri" w:hAnsi="Calibri" w:cs="Calibri"/>
        <w:noProof/>
      </w:rPr>
      <w:tab/>
    </w:r>
    <w:r w:rsidRPr="009A60ED">
      <w:rPr>
        <w:rFonts w:ascii="Calibri" w:hAnsi="Calibri" w:cs="Calibri"/>
        <w:noProof/>
      </w:rPr>
      <w:tab/>
    </w:r>
    <w:r w:rsidRPr="009A60ED">
      <w:rPr>
        <w:rFonts w:ascii="Calibri" w:hAnsi="Calibri" w:cs="Calibri"/>
        <w:noProof/>
      </w:rPr>
      <w:tab/>
    </w:r>
    <w:r w:rsidRPr="009A60ED">
      <w:rPr>
        <w:rFonts w:ascii="Calibri" w:hAnsi="Calibri" w:cs="Calibri"/>
        <w:noProof/>
      </w:rPr>
      <w:tab/>
    </w:r>
    <w:r w:rsidRPr="009A60ED">
      <w:rPr>
        <w:rFonts w:ascii="Calibri" w:hAnsi="Calibri" w:cs="Calibri"/>
        <w:noProof/>
      </w:rPr>
      <w:tab/>
    </w:r>
    <w:r w:rsidRPr="009A60ED">
      <w:rPr>
        <w:rFonts w:ascii="Calibri" w:hAnsi="Calibri" w:cs="Calibri"/>
        <w:noProof/>
      </w:rPr>
      <w:tab/>
    </w:r>
    <w:r w:rsidRPr="009A60ED">
      <w:rPr>
        <w:rFonts w:ascii="Calibri" w:hAnsi="Calibri" w:cs="Calibri"/>
        <w:noProof/>
      </w:rPr>
      <w:tab/>
    </w:r>
    <w:r w:rsidRPr="009A60ED">
      <w:rPr>
        <w:rFonts w:ascii="Calibri" w:hAnsi="Calibri" w:cs="Calibri"/>
        <w:noProof/>
      </w:rPr>
      <w:tab/>
    </w:r>
    <w:r>
      <w:rPr>
        <w:rFonts w:ascii="Calibri" w:hAnsi="Calibri" w:cs="Calibri"/>
        <w:noProof/>
      </w:rPr>
      <w:tab/>
      <w:t xml:space="preserve">        </w:t>
    </w:r>
    <w:r w:rsidRPr="00A518D8">
      <w:rPr>
        <w:rFonts w:ascii="Calibri" w:hAnsi="Calibri" w:cs="Calibri"/>
        <w:b/>
        <w:color w:val="215E99"/>
      </w:rPr>
      <w:t>CHARITY NAME AND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6CD2"/>
    <w:multiLevelType w:val="multilevel"/>
    <w:tmpl w:val="009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C500F"/>
    <w:multiLevelType w:val="hybridMultilevel"/>
    <w:tmpl w:val="78E2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216D"/>
    <w:multiLevelType w:val="hybridMultilevel"/>
    <w:tmpl w:val="24CE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514C"/>
    <w:multiLevelType w:val="hybridMultilevel"/>
    <w:tmpl w:val="445293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49B8"/>
    <w:multiLevelType w:val="multilevel"/>
    <w:tmpl w:val="9854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13E93"/>
    <w:multiLevelType w:val="multilevel"/>
    <w:tmpl w:val="A616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912D8"/>
    <w:multiLevelType w:val="multilevel"/>
    <w:tmpl w:val="3AD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472C2"/>
    <w:multiLevelType w:val="hybridMultilevel"/>
    <w:tmpl w:val="97FC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5F19"/>
    <w:multiLevelType w:val="hybridMultilevel"/>
    <w:tmpl w:val="19C86C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67BC7"/>
    <w:multiLevelType w:val="hybridMultilevel"/>
    <w:tmpl w:val="B3C8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8198A"/>
    <w:multiLevelType w:val="hybridMultilevel"/>
    <w:tmpl w:val="D0ACC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42745"/>
    <w:multiLevelType w:val="hybridMultilevel"/>
    <w:tmpl w:val="99CEE216"/>
    <w:lvl w:ilvl="0" w:tplc="544AF4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F658A"/>
    <w:multiLevelType w:val="hybridMultilevel"/>
    <w:tmpl w:val="5D34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21607">
    <w:abstractNumId w:val="11"/>
  </w:num>
  <w:num w:numId="2" w16cid:durableId="1596672510">
    <w:abstractNumId w:val="0"/>
  </w:num>
  <w:num w:numId="3" w16cid:durableId="691808004">
    <w:abstractNumId w:val="4"/>
  </w:num>
  <w:num w:numId="4" w16cid:durableId="1838380817">
    <w:abstractNumId w:val="6"/>
  </w:num>
  <w:num w:numId="5" w16cid:durableId="635645892">
    <w:abstractNumId w:val="5"/>
  </w:num>
  <w:num w:numId="6" w16cid:durableId="934359040">
    <w:abstractNumId w:val="12"/>
  </w:num>
  <w:num w:numId="7" w16cid:durableId="2027828115">
    <w:abstractNumId w:val="2"/>
  </w:num>
  <w:num w:numId="8" w16cid:durableId="958876715">
    <w:abstractNumId w:val="7"/>
  </w:num>
  <w:num w:numId="9" w16cid:durableId="40178984">
    <w:abstractNumId w:val="8"/>
  </w:num>
  <w:num w:numId="10" w16cid:durableId="124397767">
    <w:abstractNumId w:val="3"/>
  </w:num>
  <w:num w:numId="11" w16cid:durableId="90663440">
    <w:abstractNumId w:val="1"/>
  </w:num>
  <w:num w:numId="12" w16cid:durableId="1678994621">
    <w:abstractNumId w:val="9"/>
  </w:num>
  <w:num w:numId="13" w16cid:durableId="928386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47"/>
    <w:rsid w:val="00040083"/>
    <w:rsid w:val="00041700"/>
    <w:rsid w:val="00056750"/>
    <w:rsid w:val="00066178"/>
    <w:rsid w:val="00072BEA"/>
    <w:rsid w:val="00082E86"/>
    <w:rsid w:val="000B4224"/>
    <w:rsid w:val="000C1A2C"/>
    <w:rsid w:val="000C2411"/>
    <w:rsid w:val="000C52A5"/>
    <w:rsid w:val="000C7A38"/>
    <w:rsid w:val="000D24D6"/>
    <w:rsid w:val="000E7DEC"/>
    <w:rsid w:val="0010675A"/>
    <w:rsid w:val="00130351"/>
    <w:rsid w:val="0015134C"/>
    <w:rsid w:val="00164CF4"/>
    <w:rsid w:val="00183682"/>
    <w:rsid w:val="00185AEE"/>
    <w:rsid w:val="001B1772"/>
    <w:rsid w:val="001C4D35"/>
    <w:rsid w:val="001C5B48"/>
    <w:rsid w:val="001C7460"/>
    <w:rsid w:val="001D27E8"/>
    <w:rsid w:val="001F0071"/>
    <w:rsid w:val="001F25AB"/>
    <w:rsid w:val="00200A72"/>
    <w:rsid w:val="00202F01"/>
    <w:rsid w:val="00216452"/>
    <w:rsid w:val="002228E9"/>
    <w:rsid w:val="00224665"/>
    <w:rsid w:val="00230B9A"/>
    <w:rsid w:val="00244BE9"/>
    <w:rsid w:val="00257E12"/>
    <w:rsid w:val="002635DB"/>
    <w:rsid w:val="00283AE5"/>
    <w:rsid w:val="0029757A"/>
    <w:rsid w:val="002A237B"/>
    <w:rsid w:val="002D30D4"/>
    <w:rsid w:val="00320A9E"/>
    <w:rsid w:val="00321B8B"/>
    <w:rsid w:val="0032255F"/>
    <w:rsid w:val="003468F3"/>
    <w:rsid w:val="00392A21"/>
    <w:rsid w:val="00397C71"/>
    <w:rsid w:val="003C0CD8"/>
    <w:rsid w:val="003C2705"/>
    <w:rsid w:val="003D4569"/>
    <w:rsid w:val="003D5A84"/>
    <w:rsid w:val="003D5E24"/>
    <w:rsid w:val="003E6B28"/>
    <w:rsid w:val="003E79D2"/>
    <w:rsid w:val="003F3ADB"/>
    <w:rsid w:val="003F7C27"/>
    <w:rsid w:val="00416AC4"/>
    <w:rsid w:val="004613C1"/>
    <w:rsid w:val="00480CB6"/>
    <w:rsid w:val="004824D1"/>
    <w:rsid w:val="00491317"/>
    <w:rsid w:val="0049311F"/>
    <w:rsid w:val="004A15DE"/>
    <w:rsid w:val="004C3CBC"/>
    <w:rsid w:val="004D08B2"/>
    <w:rsid w:val="004D2F27"/>
    <w:rsid w:val="004D6F57"/>
    <w:rsid w:val="004D7DF9"/>
    <w:rsid w:val="004E0CAB"/>
    <w:rsid w:val="004E2829"/>
    <w:rsid w:val="004E33E0"/>
    <w:rsid w:val="004E4464"/>
    <w:rsid w:val="004F0B13"/>
    <w:rsid w:val="004F4D84"/>
    <w:rsid w:val="00521D27"/>
    <w:rsid w:val="00537CE5"/>
    <w:rsid w:val="00546469"/>
    <w:rsid w:val="00555B19"/>
    <w:rsid w:val="00561DFC"/>
    <w:rsid w:val="00563761"/>
    <w:rsid w:val="005714F3"/>
    <w:rsid w:val="00580593"/>
    <w:rsid w:val="005848E1"/>
    <w:rsid w:val="0059039C"/>
    <w:rsid w:val="005933B0"/>
    <w:rsid w:val="005A6160"/>
    <w:rsid w:val="005B5C02"/>
    <w:rsid w:val="005C6B83"/>
    <w:rsid w:val="005D47DF"/>
    <w:rsid w:val="005D70B5"/>
    <w:rsid w:val="005E004E"/>
    <w:rsid w:val="005E3346"/>
    <w:rsid w:val="005E4BA1"/>
    <w:rsid w:val="00611D1E"/>
    <w:rsid w:val="0062097D"/>
    <w:rsid w:val="00632877"/>
    <w:rsid w:val="00640F8B"/>
    <w:rsid w:val="00657C32"/>
    <w:rsid w:val="0066544D"/>
    <w:rsid w:val="0066748F"/>
    <w:rsid w:val="00695DC8"/>
    <w:rsid w:val="0069613A"/>
    <w:rsid w:val="006B35D7"/>
    <w:rsid w:val="006B4E92"/>
    <w:rsid w:val="006B7C3F"/>
    <w:rsid w:val="006C2D22"/>
    <w:rsid w:val="006C381C"/>
    <w:rsid w:val="006D20ED"/>
    <w:rsid w:val="006D5B52"/>
    <w:rsid w:val="006D5F5D"/>
    <w:rsid w:val="006F1745"/>
    <w:rsid w:val="006F6C8A"/>
    <w:rsid w:val="007014A8"/>
    <w:rsid w:val="0070257E"/>
    <w:rsid w:val="00711C53"/>
    <w:rsid w:val="007163DB"/>
    <w:rsid w:val="007224CD"/>
    <w:rsid w:val="00736748"/>
    <w:rsid w:val="00752CAF"/>
    <w:rsid w:val="007709D9"/>
    <w:rsid w:val="007A05AE"/>
    <w:rsid w:val="007B2488"/>
    <w:rsid w:val="007B695D"/>
    <w:rsid w:val="007C1152"/>
    <w:rsid w:val="007C488C"/>
    <w:rsid w:val="007E4985"/>
    <w:rsid w:val="007F42B0"/>
    <w:rsid w:val="00833A08"/>
    <w:rsid w:val="008514EA"/>
    <w:rsid w:val="00884242"/>
    <w:rsid w:val="00884E0B"/>
    <w:rsid w:val="008A0A43"/>
    <w:rsid w:val="008D2085"/>
    <w:rsid w:val="008F6C5E"/>
    <w:rsid w:val="00912EB1"/>
    <w:rsid w:val="00924C4E"/>
    <w:rsid w:val="00925552"/>
    <w:rsid w:val="00933710"/>
    <w:rsid w:val="00942A15"/>
    <w:rsid w:val="009450E6"/>
    <w:rsid w:val="00946518"/>
    <w:rsid w:val="00960C2B"/>
    <w:rsid w:val="0096366F"/>
    <w:rsid w:val="00966D4B"/>
    <w:rsid w:val="00970978"/>
    <w:rsid w:val="00973DF8"/>
    <w:rsid w:val="00981686"/>
    <w:rsid w:val="009979C8"/>
    <w:rsid w:val="009C6733"/>
    <w:rsid w:val="009D23FE"/>
    <w:rsid w:val="009E51E4"/>
    <w:rsid w:val="009F077D"/>
    <w:rsid w:val="00A004E1"/>
    <w:rsid w:val="00A1040C"/>
    <w:rsid w:val="00A14D05"/>
    <w:rsid w:val="00A27C37"/>
    <w:rsid w:val="00A433A7"/>
    <w:rsid w:val="00A57220"/>
    <w:rsid w:val="00A66AD0"/>
    <w:rsid w:val="00AA1A55"/>
    <w:rsid w:val="00AC1ACC"/>
    <w:rsid w:val="00AC324A"/>
    <w:rsid w:val="00AF7613"/>
    <w:rsid w:val="00B038CE"/>
    <w:rsid w:val="00B10619"/>
    <w:rsid w:val="00B3490F"/>
    <w:rsid w:val="00B4537E"/>
    <w:rsid w:val="00B5495B"/>
    <w:rsid w:val="00BA0838"/>
    <w:rsid w:val="00BA69C3"/>
    <w:rsid w:val="00BC0746"/>
    <w:rsid w:val="00BE51A1"/>
    <w:rsid w:val="00BF1E03"/>
    <w:rsid w:val="00BF592A"/>
    <w:rsid w:val="00C033AD"/>
    <w:rsid w:val="00C13CC4"/>
    <w:rsid w:val="00C449B6"/>
    <w:rsid w:val="00C47727"/>
    <w:rsid w:val="00C65347"/>
    <w:rsid w:val="00C70888"/>
    <w:rsid w:val="00C71B0F"/>
    <w:rsid w:val="00C74F97"/>
    <w:rsid w:val="00C872C7"/>
    <w:rsid w:val="00C935AD"/>
    <w:rsid w:val="00CA2D22"/>
    <w:rsid w:val="00CC07CF"/>
    <w:rsid w:val="00CC5282"/>
    <w:rsid w:val="00CC5C6E"/>
    <w:rsid w:val="00D016B8"/>
    <w:rsid w:val="00D0243F"/>
    <w:rsid w:val="00D03FA5"/>
    <w:rsid w:val="00D123CE"/>
    <w:rsid w:val="00D16CF4"/>
    <w:rsid w:val="00D21868"/>
    <w:rsid w:val="00D3196D"/>
    <w:rsid w:val="00D35285"/>
    <w:rsid w:val="00D44F61"/>
    <w:rsid w:val="00D54C66"/>
    <w:rsid w:val="00D850A4"/>
    <w:rsid w:val="00DA7FA6"/>
    <w:rsid w:val="00DA7FE1"/>
    <w:rsid w:val="00DB164B"/>
    <w:rsid w:val="00DD55FA"/>
    <w:rsid w:val="00DE12D8"/>
    <w:rsid w:val="00E1289A"/>
    <w:rsid w:val="00E4684A"/>
    <w:rsid w:val="00E55D02"/>
    <w:rsid w:val="00E66641"/>
    <w:rsid w:val="00E67465"/>
    <w:rsid w:val="00E67E37"/>
    <w:rsid w:val="00E729B3"/>
    <w:rsid w:val="00EA2096"/>
    <w:rsid w:val="00EC4263"/>
    <w:rsid w:val="00ED2F1C"/>
    <w:rsid w:val="00ED3433"/>
    <w:rsid w:val="00EE24DA"/>
    <w:rsid w:val="00EE4476"/>
    <w:rsid w:val="00EF733E"/>
    <w:rsid w:val="00F37B6F"/>
    <w:rsid w:val="00F42C50"/>
    <w:rsid w:val="00F5223A"/>
    <w:rsid w:val="00F55203"/>
    <w:rsid w:val="00F963DD"/>
    <w:rsid w:val="00F97A4B"/>
    <w:rsid w:val="00FA77FE"/>
    <w:rsid w:val="00FB4830"/>
    <w:rsid w:val="00FC1DC9"/>
    <w:rsid w:val="00FC1F11"/>
    <w:rsid w:val="00FC70CE"/>
    <w:rsid w:val="00FC7429"/>
    <w:rsid w:val="00FE26F1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47B982"/>
  <w15:docId w15:val="{435ECDB5-9F3A-49AD-BD2B-3D527462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37E"/>
  </w:style>
  <w:style w:type="paragraph" w:styleId="Footer">
    <w:name w:val="footer"/>
    <w:basedOn w:val="Normal"/>
    <w:link w:val="FooterChar"/>
    <w:uiPriority w:val="99"/>
    <w:unhideWhenUsed/>
    <w:rsid w:val="00B4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37E"/>
  </w:style>
  <w:style w:type="paragraph" w:styleId="ListParagraph">
    <w:name w:val="List Paragraph"/>
    <w:basedOn w:val="Normal"/>
    <w:uiPriority w:val="34"/>
    <w:qFormat/>
    <w:rsid w:val="007163DB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392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19" ma:contentTypeDescription="Create a new document." ma:contentTypeScope="" ma:versionID="39e3e960b3d185b6304a06318a2758bd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047453038f31243e3103698b914e077c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2E29C-76F9-4127-A818-85C2CDBAC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D6A01-A181-411C-B8A3-D428DA79C3F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08ff92f-464d-4c46-bc76-ed210b15f259"/>
    <ds:schemaRef ds:uri="http://schemas.microsoft.com/office/2006/metadata/properties"/>
    <ds:schemaRef ds:uri="http://www.w3.org/XML/1998/namespace"/>
    <ds:schemaRef ds:uri="http://purl.org/dc/dcmitype/"/>
    <ds:schemaRef ds:uri="c28f8d68-3d2f-436c-972c-db53eb1b5bec"/>
    <ds:schemaRef ds:uri="5d174391-8c6d-4144-a5eb-17d62e3ad863"/>
  </ds:schemaRefs>
</ds:datastoreItem>
</file>

<file path=customXml/itemProps3.xml><?xml version="1.0" encoding="utf-8"?>
<ds:datastoreItem xmlns:ds="http://schemas.openxmlformats.org/officeDocument/2006/customXml" ds:itemID="{F282D9C1-E6C5-4884-A52E-02CD6B92F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22F19-6D3D-4377-9EF4-05636D50E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4391-8c6d-4144-a5eb-17d62e3ad863"/>
    <ds:schemaRef ds:uri="c28f8d68-3d2f-436c-972c-db53eb1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51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Phillips</dc:creator>
  <cp:lastModifiedBy>Harriet Lemon</cp:lastModifiedBy>
  <cp:revision>2</cp:revision>
  <cp:lastPrinted>2024-09-11T09:07:00Z</cp:lastPrinted>
  <dcterms:created xsi:type="dcterms:W3CDTF">2024-09-27T11:49:00Z</dcterms:created>
  <dcterms:modified xsi:type="dcterms:W3CDTF">2024-09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09542B26504FB653779D33C8C3E3</vt:lpwstr>
  </property>
  <property fmtid="{D5CDD505-2E9C-101B-9397-08002B2CF9AE}" pid="3" name="Order">
    <vt:r8>8535400</vt:r8>
  </property>
  <property fmtid="{D5CDD505-2E9C-101B-9397-08002B2CF9AE}" pid="4" name="MediaServiceImageTags">
    <vt:lpwstr/>
  </property>
  <property fmtid="{D5CDD505-2E9C-101B-9397-08002B2CF9AE}" pid="5" name="GrammarlyDocumentId">
    <vt:lpwstr>8ce363e5dbfc7ddf8eba12b41a49e5bb0c06666c0ffc4fa0ca62712d30cb8908</vt:lpwstr>
  </property>
</Properties>
</file>